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5CC" w:rsidRDefault="006155CC" w:rsidP="00AA2DE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064F74" w:rsidRDefault="00064F74" w:rsidP="00064F74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P</w:t>
      </w:r>
      <w:r w:rsidRPr="006C44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0F76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T-SERW/139</w:t>
      </w:r>
      <w:r w:rsidR="006C44E3" w:rsidRPr="006C44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2</w:t>
      </w:r>
      <w:r w:rsidR="000F76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ZO</w:t>
      </w:r>
    </w:p>
    <w:p w:rsidR="00064F74" w:rsidRDefault="000F761B" w:rsidP="00064F74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BB5E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</w:t>
      </w:r>
      <w:r w:rsidR="00064F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</w:t>
      </w:r>
    </w:p>
    <w:p w:rsidR="00064F74" w:rsidRDefault="00064F74" w:rsidP="00064F74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64F74" w:rsidRPr="005F608D" w:rsidRDefault="00064F74" w:rsidP="00064F74">
      <w:pPr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0CECE" w:themeFill="background2" w:themeFillShade="E6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Y OPIS PRZEDMIOTU ZAMÓWIENIA</w:t>
      </w:r>
    </w:p>
    <w:p w:rsidR="00147E66" w:rsidRDefault="00147E66" w:rsidP="00E1418F">
      <w:pPr>
        <w:autoSpaceDE w:val="0"/>
        <w:autoSpaceDN w:val="0"/>
        <w:adjustRightInd w:val="0"/>
        <w:spacing w:after="0" w:line="276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9566F8" w:rsidRPr="00997C60" w:rsidRDefault="009566F8" w:rsidP="00E1418F">
      <w:pPr>
        <w:autoSpaceDE w:val="0"/>
        <w:autoSpaceDN w:val="0"/>
        <w:adjustRightInd w:val="0"/>
        <w:spacing w:after="0" w:line="276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147E66" w:rsidRDefault="008024DC" w:rsidP="008024D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WYMAGANYCH</w:t>
      </w:r>
      <w:r w:rsidR="0053656F">
        <w:rPr>
          <w:rFonts w:ascii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sz w:val="24"/>
          <w:szCs w:val="24"/>
        </w:rPr>
        <w:t>ARAMETRÓW</w:t>
      </w:r>
      <w:r w:rsidR="0055643C">
        <w:rPr>
          <w:rFonts w:ascii="Times New Roman" w:hAnsi="Times New Roman" w:cs="Times New Roman"/>
          <w:b/>
          <w:sz w:val="24"/>
          <w:szCs w:val="24"/>
        </w:rPr>
        <w:t xml:space="preserve"> TECHNICZNO-UŻYTKOWYCH</w:t>
      </w:r>
    </w:p>
    <w:p w:rsidR="0053656F" w:rsidRDefault="0053656F" w:rsidP="0053656F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006" w:rsidRPr="00D673A3" w:rsidRDefault="00AD34B7" w:rsidP="00D17C3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D673A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Część 1</w:t>
      </w:r>
      <w:r w:rsidR="00D673A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:</w:t>
      </w:r>
      <w:r w:rsidRPr="00D673A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D673A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PARAT DO LASEROTERAPII</w:t>
      </w:r>
    </w:p>
    <w:p w:rsidR="00C42365" w:rsidRPr="00D673A3" w:rsidRDefault="00AD34B7" w:rsidP="008024DC">
      <w:pP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D673A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Ilość: 1 sztuk</w:t>
      </w:r>
      <w:r w:rsidR="00D673A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a</w:t>
      </w:r>
    </w:p>
    <w:p w:rsidR="000E4D2F" w:rsidRPr="00417426" w:rsidRDefault="000E4D2F" w:rsidP="0000154D">
      <w:pPr>
        <w:rPr>
          <w:rFonts w:ascii="Times New Roman" w:hAnsi="Times New Roman" w:cs="Times New Roman"/>
          <w:sz w:val="24"/>
          <w:szCs w:val="24"/>
        </w:rPr>
      </w:pPr>
      <w:r w:rsidRPr="00417426">
        <w:rPr>
          <w:rFonts w:ascii="Times New Roman" w:hAnsi="Times New Roman" w:cs="Times New Roman"/>
          <w:sz w:val="24"/>
          <w:szCs w:val="24"/>
        </w:rPr>
        <w:t xml:space="preserve">Nazwa handlowa: ………………………… </w:t>
      </w:r>
      <w:r w:rsidR="0000154D">
        <w:rPr>
          <w:rFonts w:ascii="Times New Roman" w:hAnsi="Times New Roman" w:cs="Times New Roman"/>
          <w:sz w:val="24"/>
          <w:szCs w:val="24"/>
        </w:rPr>
        <w:tab/>
      </w:r>
      <w:r w:rsidR="0000154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00154D" w:rsidRPr="00417426">
        <w:rPr>
          <w:rFonts w:ascii="Times New Roman" w:hAnsi="Times New Roman" w:cs="Times New Roman"/>
          <w:sz w:val="24"/>
          <w:szCs w:val="24"/>
        </w:rPr>
        <w:t>Producent: …………………………………</w:t>
      </w:r>
    </w:p>
    <w:p w:rsidR="000E4D2F" w:rsidRPr="00417426" w:rsidRDefault="000E4D2F" w:rsidP="000E4D2F">
      <w:pPr>
        <w:rPr>
          <w:rFonts w:ascii="Times New Roman" w:hAnsi="Times New Roman" w:cs="Times New Roman"/>
          <w:sz w:val="24"/>
          <w:szCs w:val="24"/>
        </w:rPr>
      </w:pPr>
      <w:r w:rsidRPr="00417426">
        <w:rPr>
          <w:rFonts w:ascii="Times New Roman" w:hAnsi="Times New Roman" w:cs="Times New Roman"/>
          <w:sz w:val="24"/>
          <w:szCs w:val="24"/>
        </w:rPr>
        <w:t>Model: ……………………………………...</w:t>
      </w:r>
    </w:p>
    <w:tbl>
      <w:tblPr>
        <w:tblW w:w="994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843"/>
        <w:gridCol w:w="2698"/>
        <w:gridCol w:w="12"/>
      </w:tblGrid>
      <w:tr w:rsidR="00FE4A13" w:rsidRPr="00551A09" w:rsidTr="00711B34">
        <w:trPr>
          <w:gridAfter w:val="1"/>
          <w:wAfter w:w="12" w:type="dxa"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E4A13" w:rsidRPr="00551A09" w:rsidRDefault="00FE4A13" w:rsidP="00711B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551A09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E4A13" w:rsidRPr="00551A09" w:rsidRDefault="00FE4A13" w:rsidP="00DB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551A09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Opis wymaganych parametrów techni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E4A13" w:rsidRPr="00551A09" w:rsidRDefault="00FE4A13" w:rsidP="00DB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551A09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Wymagane parametry graniczne / wartość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E4A13" w:rsidRPr="00551A09" w:rsidRDefault="00FE4A13" w:rsidP="00DB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551A09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Parametry oferowanego urządzenia</w:t>
            </w:r>
          </w:p>
        </w:tc>
      </w:tr>
      <w:tr w:rsidR="00FE4A13" w:rsidRPr="000978A0" w:rsidTr="00711B34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0978A0" w:rsidRDefault="00FE4A13" w:rsidP="00711B3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1" w:hanging="3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0978A0" w:rsidRDefault="00FE4A13" w:rsidP="00DB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978A0">
              <w:rPr>
                <w:rFonts w:ascii="Times New Roman" w:hAnsi="Times New Roman" w:cs="Times New Roman"/>
                <w:color w:val="000000"/>
              </w:rPr>
              <w:t>Wszystkie oferowane elementy fabrycznie nowe, rok produkcji 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0978A0" w:rsidRDefault="00FE4A13" w:rsidP="00DB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A13" w:rsidRPr="000978A0" w:rsidRDefault="00FE4A13" w:rsidP="00DB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E4A13" w:rsidRPr="000978A0" w:rsidTr="00711B34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0978A0" w:rsidRDefault="00FE4A13" w:rsidP="00711B3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0" w:hanging="40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DE6174" w:rsidRDefault="00FE4A13" w:rsidP="00DB4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174">
              <w:rPr>
                <w:rFonts w:ascii="Times New Roman" w:hAnsi="Times New Roman" w:cs="Times New Roman"/>
              </w:rPr>
              <w:t>Urządzenie posiadające możliwość podłączenia dwóch sond laserowych, punktowych jednocześ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0978A0" w:rsidRDefault="00FE4A13" w:rsidP="00DB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A13" w:rsidRPr="000978A0" w:rsidRDefault="00FE4A13" w:rsidP="00DB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E4A13" w:rsidRPr="000978A0" w:rsidTr="00711B34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0978A0" w:rsidRDefault="00FE4A13" w:rsidP="00711B3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0" w:hanging="40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224445" w:rsidRDefault="00FE4A13" w:rsidP="00DB4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445">
              <w:rPr>
                <w:rFonts w:ascii="Times New Roman" w:hAnsi="Times New Roman" w:cs="Times New Roman"/>
              </w:rPr>
              <w:t>Ekran dotykowy o min. 4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Default="00FE4A13" w:rsidP="00DB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 - podać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A13" w:rsidRPr="000978A0" w:rsidRDefault="00FE4A13" w:rsidP="00DB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E4A13" w:rsidRPr="000978A0" w:rsidTr="00711B34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0978A0" w:rsidRDefault="00FE4A13" w:rsidP="00711B3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0" w:hanging="40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D51748" w:rsidRDefault="00FE4A13" w:rsidP="00DB4AA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51748">
              <w:rPr>
                <w:rFonts w:ascii="Times New Roman" w:eastAsia="Times New Roman" w:hAnsi="Times New Roman" w:cs="Times New Roman"/>
                <w:color w:val="000000"/>
                <w:szCs w:val="24"/>
              </w:rPr>
              <w:t>Sterowanie sprzętem za pomocą przycis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D51748" w:rsidRDefault="00FE4A13" w:rsidP="00DB4AA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51748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A13" w:rsidRPr="000978A0" w:rsidRDefault="00FE4A13" w:rsidP="00DB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E4A13" w:rsidRPr="000978A0" w:rsidTr="00711B34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0978A0" w:rsidRDefault="00FE4A13" w:rsidP="00711B3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0" w:hanging="40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Default="00FE4A13" w:rsidP="00DB4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przeliczania parametrów terapii w sposób automat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0978A0" w:rsidRDefault="00FE4A13" w:rsidP="00DB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A13" w:rsidRPr="000978A0" w:rsidRDefault="00FE4A13" w:rsidP="00DB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E4A13" w:rsidRPr="000978A0" w:rsidTr="00711B34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0978A0" w:rsidRDefault="00FE4A13" w:rsidP="00711B3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0" w:hanging="40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Default="00FE4A13" w:rsidP="00DB4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b pracy impulsowy i ciągł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Default="00FE4A13" w:rsidP="00DB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A13" w:rsidRPr="000978A0" w:rsidRDefault="00FE4A13" w:rsidP="00DB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E4A13" w:rsidRPr="000978A0" w:rsidTr="00711B34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0978A0" w:rsidRDefault="00FE4A13" w:rsidP="00711B3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0" w:hanging="40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D51748" w:rsidRDefault="00FE4A13" w:rsidP="00DB4AAD">
            <w:pPr>
              <w:pStyle w:val="Akapitzlist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skazanie emisji lasera wizualne oraz dźwięk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D51748" w:rsidRDefault="00FE4A13" w:rsidP="00DB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A13" w:rsidRPr="000978A0" w:rsidRDefault="00FE4A13" w:rsidP="00DB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E4A13" w:rsidRPr="000978A0" w:rsidTr="00711B34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0978A0" w:rsidRDefault="00FE4A13" w:rsidP="00711B3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0" w:hanging="40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D51748" w:rsidRDefault="00FE4A13" w:rsidP="00DB4AA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Czas emisji promieniowania wyświetlany na ekr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D51748" w:rsidRDefault="00FE4A13" w:rsidP="00DB4AA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13" w:rsidRPr="000978A0" w:rsidRDefault="00FE4A13" w:rsidP="00DB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E4A13" w:rsidRPr="000978A0" w:rsidTr="00711B34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0978A0" w:rsidRDefault="00FE4A13" w:rsidP="00711B3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0" w:hanging="40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D51748" w:rsidRDefault="00FE4A13" w:rsidP="00DB4AA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Możliwość zablokowania urządzenia przed dostępem osób nieupoważnio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D51748" w:rsidRDefault="00FE4A13" w:rsidP="00DB4AA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13" w:rsidRPr="000978A0" w:rsidRDefault="00FE4A13" w:rsidP="00DB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E4A13" w:rsidRPr="000978A0" w:rsidTr="00711B34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0978A0" w:rsidRDefault="00FE4A13" w:rsidP="00711B3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0" w:hanging="4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D51748" w:rsidRDefault="00FE4A13" w:rsidP="00DB4AA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5174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Masa urządzenia: ≤ 3 k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D51748" w:rsidRDefault="00FE4A13" w:rsidP="00DB4AA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51748">
              <w:rPr>
                <w:rFonts w:ascii="Times New Roman" w:hAnsi="Times New Roman" w:cs="Times New Roman"/>
                <w:szCs w:val="24"/>
              </w:rPr>
              <w:t>Tak</w:t>
            </w:r>
            <w:r>
              <w:rPr>
                <w:rFonts w:ascii="Times New Roman" w:hAnsi="Times New Roman" w:cs="Times New Roman"/>
                <w:szCs w:val="24"/>
              </w:rPr>
              <w:t xml:space="preserve"> - podać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13" w:rsidRPr="000978A0" w:rsidRDefault="00FE4A13" w:rsidP="00DB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E4A13" w:rsidRPr="000978A0" w:rsidTr="00711B34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0978A0" w:rsidRDefault="00FE4A13" w:rsidP="00711B3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0" w:hanging="4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Default="00FE4A13" w:rsidP="00DB4AAD">
            <w:pPr>
              <w:pStyle w:val="Akapitzlist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e wyposażone w system chłodzenia (wentylacj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Default="00FE4A13" w:rsidP="00DB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13" w:rsidRPr="000978A0" w:rsidRDefault="00FE4A13" w:rsidP="00DB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E4A13" w:rsidRPr="000978A0" w:rsidTr="00711B34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0978A0" w:rsidRDefault="00FE4A13" w:rsidP="00711B3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DE6174" w:rsidRDefault="00FE4A13" w:rsidP="00DB4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174">
              <w:rPr>
                <w:rFonts w:ascii="Times New Roman" w:hAnsi="Times New Roman" w:cs="Times New Roman"/>
              </w:rPr>
              <w:t>Zasilanie 240 V/AC, 50–60 H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Default="00FE4A13" w:rsidP="00DB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 - podać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13" w:rsidRPr="000978A0" w:rsidRDefault="00FE4A13" w:rsidP="00DB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E4A13" w:rsidRPr="000978A0" w:rsidTr="00711B34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0978A0" w:rsidRDefault="00FE4A13" w:rsidP="00711B3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88" w:hanging="488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DE6174" w:rsidRDefault="00FE4A13" w:rsidP="00DB4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u w języku polsk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Default="00FE4A13" w:rsidP="00DB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13" w:rsidRPr="000978A0" w:rsidRDefault="00FE4A13" w:rsidP="00DB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E4A13" w:rsidRPr="000978A0" w:rsidTr="00711B34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0978A0" w:rsidRDefault="00FE4A13" w:rsidP="00711B3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45" w:hanging="3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Default="00FE4A13" w:rsidP="00DB4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a ochronności urządzenia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Default="00FE4A13" w:rsidP="00DB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13" w:rsidRPr="000978A0" w:rsidRDefault="00FE4A13" w:rsidP="00DB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E4A13" w:rsidRPr="000978A0" w:rsidTr="00711B34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0978A0" w:rsidRDefault="00FE4A13" w:rsidP="00711B3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9E61FD" w:rsidRDefault="00FE4A13" w:rsidP="00DB4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1FD">
              <w:rPr>
                <w:rFonts w:ascii="Times New Roman" w:hAnsi="Times New Roman" w:cs="Times New Roman"/>
              </w:rPr>
              <w:t xml:space="preserve">Poziom zabezpieczenia użytkownika przed dostępem do niebezpiecznych części oraz samego urządzenia przed penetracją czynników zewnętrznych </w:t>
            </w:r>
            <w:r>
              <w:rPr>
                <w:rFonts w:ascii="Times New Roman" w:hAnsi="Times New Roman" w:cs="Times New Roman"/>
              </w:rPr>
              <w:t>≥</w:t>
            </w:r>
            <w:r w:rsidRPr="009E61FD">
              <w:rPr>
                <w:rFonts w:ascii="Times New Roman" w:hAnsi="Times New Roman" w:cs="Times New Roman"/>
              </w:rPr>
              <w:t>IP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Default="00FE4A13" w:rsidP="00DB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 - podać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13" w:rsidRPr="000978A0" w:rsidRDefault="00FE4A13" w:rsidP="00DB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E4A13" w:rsidRPr="000978A0" w:rsidTr="00711B34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0978A0" w:rsidRDefault="00FE4A13" w:rsidP="00711B3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Default="00FE4A13" w:rsidP="00DB4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lanie akumulator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Default="00FE4A13" w:rsidP="00DB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13" w:rsidRPr="000978A0" w:rsidRDefault="00FE4A13" w:rsidP="00DB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E4A13" w:rsidRPr="000978A0" w:rsidTr="00711B3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E4A13" w:rsidRPr="00A8405D" w:rsidRDefault="00FE4A13" w:rsidP="00711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405D">
              <w:rPr>
                <w:rFonts w:ascii="Times New Roman" w:hAnsi="Times New Roman" w:cs="Times New Roman"/>
              </w:rPr>
              <w:t>Wyposażenie:</w:t>
            </w:r>
          </w:p>
        </w:tc>
      </w:tr>
      <w:tr w:rsidR="00FE4A13" w:rsidRPr="000978A0" w:rsidTr="00711B34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0978A0" w:rsidRDefault="00FE4A13" w:rsidP="00711B3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Default="00FE4A13" w:rsidP="00DB4A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Sonda punktowa podczerwona iR:</w:t>
            </w:r>
          </w:p>
          <w:p w:rsidR="00FE4A13" w:rsidRDefault="00FE4A13" w:rsidP="00DB4A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moc wyjściowa 400mW </w:t>
            </w:r>
            <w:r w:rsidRPr="0088787D">
              <w:rPr>
                <w:rFonts w:ascii="Times New Roman" w:hAnsi="Times New Roman" w:cs="Times New Roman"/>
                <w:bCs/>
                <w:iCs/>
              </w:rPr>
              <w:t xml:space="preserve">± 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88787D">
              <w:rPr>
                <w:rFonts w:ascii="Times New Roman" w:hAnsi="Times New Roman" w:cs="Times New Roman"/>
                <w:bCs/>
                <w:iCs/>
              </w:rPr>
              <w:t>0 %</w:t>
            </w:r>
          </w:p>
          <w:p w:rsidR="00FE4A13" w:rsidRDefault="00FE4A13" w:rsidP="00DB4A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- długość fali 830</w:t>
            </w:r>
            <w:r w:rsidRPr="0088787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nm </w:t>
            </w:r>
            <w:r w:rsidRPr="0088787D">
              <w:rPr>
                <w:rFonts w:ascii="Times New Roman" w:hAnsi="Times New Roman" w:cs="Times New Roman"/>
                <w:bCs/>
                <w:iCs/>
              </w:rPr>
              <w:t>± 10 %</w:t>
            </w:r>
          </w:p>
          <w:p w:rsidR="00FE4A13" w:rsidRDefault="00FE4A13" w:rsidP="00DB4A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strumień kolimowany,</w:t>
            </w:r>
          </w:p>
          <w:p w:rsidR="00FE4A13" w:rsidRPr="000978A0" w:rsidRDefault="00FE4A13" w:rsidP="00DB4A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 otwór o średnicy 4,5 mm </w:t>
            </w:r>
            <w:r w:rsidRPr="0088787D">
              <w:rPr>
                <w:rFonts w:ascii="Times New Roman" w:hAnsi="Times New Roman" w:cs="Times New Roman"/>
                <w:bCs/>
                <w:iCs/>
              </w:rPr>
              <w:t>±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0,2m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0978A0" w:rsidRDefault="00FE4A13" w:rsidP="00DB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 - podać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13" w:rsidRPr="000978A0" w:rsidRDefault="00FE4A13" w:rsidP="00DB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E4A13" w:rsidRPr="000978A0" w:rsidTr="00711B34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0978A0" w:rsidRDefault="00FE4A13" w:rsidP="00711B3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Default="00FE4A13" w:rsidP="00DB4A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Sonda punktowa czerwona R:</w:t>
            </w:r>
          </w:p>
          <w:p w:rsidR="00FE4A13" w:rsidRDefault="00FE4A13" w:rsidP="00DB4A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moc wyjściowa 50 mW </w:t>
            </w:r>
            <w:r w:rsidRPr="0088787D">
              <w:rPr>
                <w:rFonts w:ascii="Times New Roman" w:hAnsi="Times New Roman" w:cs="Times New Roman"/>
                <w:bCs/>
                <w:iCs/>
              </w:rPr>
              <w:t xml:space="preserve">± 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88787D">
              <w:rPr>
                <w:rFonts w:ascii="Times New Roman" w:hAnsi="Times New Roman" w:cs="Times New Roman"/>
                <w:bCs/>
                <w:iCs/>
              </w:rPr>
              <w:t>0 %</w:t>
            </w:r>
          </w:p>
          <w:p w:rsidR="00FE4A13" w:rsidRDefault="00FE4A13" w:rsidP="00DB4A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długość fali </w:t>
            </w:r>
            <w:r w:rsidRPr="0088787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685nm </w:t>
            </w:r>
            <w:r w:rsidRPr="0088787D">
              <w:rPr>
                <w:rFonts w:ascii="Times New Roman" w:hAnsi="Times New Roman" w:cs="Times New Roman"/>
                <w:bCs/>
                <w:iCs/>
              </w:rPr>
              <w:t>± 10 %</w:t>
            </w:r>
          </w:p>
          <w:p w:rsidR="00FE4A13" w:rsidRDefault="00FE4A13" w:rsidP="00DB4A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strumień rozporoszony,</w:t>
            </w:r>
          </w:p>
          <w:p w:rsidR="00FE4A13" w:rsidRPr="000D2317" w:rsidRDefault="00FE4A13" w:rsidP="00DB4AAD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 otwór o średnicy 2 mm </w:t>
            </w:r>
            <w:r w:rsidRPr="0088787D">
              <w:rPr>
                <w:rFonts w:ascii="Times New Roman" w:hAnsi="Times New Roman" w:cs="Times New Roman"/>
                <w:bCs/>
                <w:iCs/>
              </w:rPr>
              <w:t>±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0,2m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0978A0" w:rsidRDefault="00FE4A13" w:rsidP="00DB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 - podać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13" w:rsidRPr="000978A0" w:rsidRDefault="00FE4A13" w:rsidP="00DB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E4A13" w:rsidRPr="000978A0" w:rsidTr="00711B34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0978A0" w:rsidRDefault="00FE4A13" w:rsidP="00711B3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Default="00FE4A13" w:rsidP="00DB4A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Możliwość przerwania, rozpoczęcia terapii za pomocą przycisku umieszczonego na sondzie punktow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Default="00FE4A13" w:rsidP="00DB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13" w:rsidRPr="000978A0" w:rsidRDefault="00FE4A13" w:rsidP="00DB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E4A13" w:rsidRPr="000978A0" w:rsidTr="00711B34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0978A0" w:rsidRDefault="00FE4A13" w:rsidP="00711B3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Default="00FE4A13" w:rsidP="00DB4A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Okulary ochronne 2 sz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Default="00FE4A13" w:rsidP="00DB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13" w:rsidRPr="000978A0" w:rsidRDefault="00FE4A13" w:rsidP="00DB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E4A13" w:rsidRPr="000978A0" w:rsidTr="00711B34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0978A0" w:rsidRDefault="00FE4A13" w:rsidP="00711B3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Default="00FE4A13" w:rsidP="00DB4A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Uchwyty do końcówek 2 sz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Default="00FE4A13" w:rsidP="00DB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13" w:rsidRPr="000978A0" w:rsidRDefault="00FE4A13" w:rsidP="00DB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E4A13" w:rsidRPr="000978A0" w:rsidTr="00711B34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Pr="000978A0" w:rsidRDefault="00FE4A13" w:rsidP="00711B3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Default="00FE4A13" w:rsidP="00DB4A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Pasy mocujące do kabli 2 sz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13" w:rsidRDefault="00FE4A13" w:rsidP="00DB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13" w:rsidRPr="000978A0" w:rsidRDefault="00FE4A13" w:rsidP="00DB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55643C" w:rsidRDefault="0055643C" w:rsidP="000E4D2F">
      <w:p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0E4D2F" w:rsidRDefault="0055643C" w:rsidP="000E4D2F">
      <w:p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 w:type="page"/>
      </w:r>
    </w:p>
    <w:p w:rsidR="002B42D0" w:rsidRDefault="002B42D0" w:rsidP="002B42D0">
      <w:pPr>
        <w:pStyle w:val="Akapitzlist"/>
        <w:ind w:left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Załącznik </w:t>
      </w:r>
      <w:r w:rsidR="00BB5E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3</w:t>
      </w:r>
      <w:r w:rsidR="000F76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</w:t>
      </w:r>
    </w:p>
    <w:p w:rsidR="002B42D0" w:rsidRDefault="002B42D0" w:rsidP="002B42D0">
      <w:pPr>
        <w:pStyle w:val="Akapitzlist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A13" w:rsidRDefault="006872C1" w:rsidP="001F0791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WYMAGANYCH PARAMETRÓW TECHNICZNO-UŻYTKOWYCH</w:t>
      </w:r>
    </w:p>
    <w:p w:rsidR="002777C5" w:rsidRPr="006872C1" w:rsidRDefault="002777C5" w:rsidP="001F0791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7B6" w:rsidRPr="00C507B6" w:rsidRDefault="000F761B" w:rsidP="003368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2</w:t>
      </w:r>
      <w:r w:rsidR="00C507B6" w:rsidRPr="000E6B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C507B6" w:rsidRPr="00C507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507B6" w:rsidRPr="00C507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ZYCJONERY ŻELOWE</w:t>
      </w:r>
    </w:p>
    <w:p w:rsidR="00C507B6" w:rsidRPr="00C507B6" w:rsidRDefault="00C507B6" w:rsidP="006872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C507B6" w:rsidRPr="00C507B6" w:rsidRDefault="00C507B6" w:rsidP="006872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7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lość</w:t>
      </w:r>
      <w:r w:rsidR="00BA028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C507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776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taw (</w:t>
      </w:r>
      <w:r w:rsidRPr="00C507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9 sztuk</w:t>
      </w:r>
      <w:r w:rsidR="00D776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C507B6" w:rsidRPr="00C507B6" w:rsidRDefault="00C507B6" w:rsidP="00C507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7B6" w:rsidRPr="00C507B6" w:rsidRDefault="00C507B6" w:rsidP="00C507B6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C507B6">
        <w:rPr>
          <w:rFonts w:ascii="Times New Roman" w:eastAsia="Times New Roman" w:hAnsi="Times New Roman" w:cs="Times New Roman"/>
          <w:szCs w:val="24"/>
          <w:lang w:eastAsia="ar-SA"/>
        </w:rPr>
        <w:t xml:space="preserve">Nazwa handlowa: ………………………..…  </w:t>
      </w:r>
      <w:r w:rsidRPr="00C507B6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C507B6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="00786EBD">
        <w:rPr>
          <w:rFonts w:ascii="Times New Roman" w:eastAsia="Times New Roman" w:hAnsi="Times New Roman" w:cs="Times New Roman"/>
          <w:szCs w:val="24"/>
          <w:lang w:eastAsia="ar-SA"/>
        </w:rPr>
        <w:tab/>
        <w:t xml:space="preserve">       </w:t>
      </w:r>
      <w:r w:rsidRPr="00C507B6">
        <w:rPr>
          <w:rFonts w:ascii="Times New Roman" w:eastAsia="Times New Roman" w:hAnsi="Times New Roman" w:cs="Times New Roman"/>
          <w:szCs w:val="24"/>
          <w:lang w:eastAsia="ar-SA"/>
        </w:rPr>
        <w:t>Producent: ………………………………</w:t>
      </w:r>
    </w:p>
    <w:p w:rsidR="00C507B6" w:rsidRPr="00C507B6" w:rsidRDefault="00C507B6" w:rsidP="00C507B6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C507B6" w:rsidRPr="00C507B6" w:rsidRDefault="00C507B6" w:rsidP="00C507B6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C507B6">
        <w:rPr>
          <w:rFonts w:ascii="Times New Roman" w:eastAsia="Times New Roman" w:hAnsi="Times New Roman" w:cs="Times New Roman"/>
          <w:szCs w:val="24"/>
          <w:lang w:eastAsia="ar-SA"/>
        </w:rPr>
        <w:t>Model: ……………………………………...</w:t>
      </w:r>
    </w:p>
    <w:p w:rsidR="00C507B6" w:rsidRPr="00C507B6" w:rsidRDefault="00C507B6" w:rsidP="00C507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559"/>
        <w:gridCol w:w="2410"/>
      </w:tblGrid>
      <w:tr w:rsidR="00C507B6" w:rsidRPr="00C507B6" w:rsidTr="00D7766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507B6" w:rsidRPr="00C507B6" w:rsidRDefault="00C507B6" w:rsidP="00C507B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ar-SA"/>
              </w:rPr>
            </w:pPr>
            <w:r w:rsidRPr="00C507B6">
              <w:rPr>
                <w:rFonts w:ascii="Times New Roman" w:eastAsia="Times New Roman" w:hAnsi="Times New Roman" w:cs="Times New Roman"/>
                <w:color w:val="000000"/>
                <w:sz w:val="16"/>
                <w:lang w:eastAsia="ar-SA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507B6" w:rsidRPr="00C507B6" w:rsidRDefault="00C507B6" w:rsidP="00C507B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ar-SA"/>
              </w:rPr>
            </w:pPr>
            <w:r w:rsidRPr="00C507B6">
              <w:rPr>
                <w:rFonts w:ascii="Times New Roman" w:eastAsia="Times New Roman" w:hAnsi="Times New Roman" w:cs="Times New Roman"/>
                <w:color w:val="000000"/>
                <w:sz w:val="16"/>
                <w:lang w:eastAsia="ar-SA"/>
              </w:rPr>
              <w:t>Opis wymaganych parametrów techni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507B6" w:rsidRPr="00C507B6" w:rsidRDefault="00C507B6" w:rsidP="00C507B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lang w:eastAsia="ar-SA"/>
              </w:rPr>
            </w:pPr>
            <w:r w:rsidRPr="00C507B6">
              <w:rPr>
                <w:rFonts w:ascii="Times New Roman" w:eastAsia="Times New Roman" w:hAnsi="Times New Roman" w:cs="Times New Roman"/>
                <w:color w:val="000000"/>
                <w:sz w:val="16"/>
                <w:lang w:eastAsia="ar-SA"/>
              </w:rPr>
              <w:t>Wymagane parametry graniczne / wartoś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507B6" w:rsidRPr="00C507B6" w:rsidRDefault="00C507B6" w:rsidP="00C507B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lang w:eastAsia="ar-SA"/>
              </w:rPr>
            </w:pPr>
            <w:r w:rsidRPr="00C507B6">
              <w:rPr>
                <w:rFonts w:ascii="Times New Roman" w:eastAsia="Times New Roman" w:hAnsi="Times New Roman" w:cs="Times New Roman"/>
                <w:color w:val="000000"/>
                <w:sz w:val="16"/>
                <w:lang w:eastAsia="ar-SA"/>
              </w:rPr>
              <w:t>Parametry oferowanego urządzenia</w:t>
            </w:r>
          </w:p>
        </w:tc>
      </w:tr>
      <w:tr w:rsidR="00C507B6" w:rsidRPr="00C507B6" w:rsidTr="00D77664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numPr>
                <w:ilvl w:val="0"/>
                <w:numId w:val="15"/>
              </w:numPr>
              <w:suppressAutoHyphens/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07B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Wszystkie oferowane produkty w części fabrycznie nowe, rok produkcji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7B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507B6" w:rsidRPr="00C507B6" w:rsidTr="00D77664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numPr>
                <w:ilvl w:val="0"/>
                <w:numId w:val="15"/>
              </w:numPr>
              <w:suppressAutoHyphens/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07B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ozycjonery przeznaczone do wielokrotnego użyt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7B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507B6" w:rsidRPr="00C507B6" w:rsidTr="00D77664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numPr>
                <w:ilvl w:val="0"/>
                <w:numId w:val="15"/>
              </w:numPr>
              <w:suppressAutoHyphens/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07B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ozycjonery wykonane w 100% z żelu silikonowego, pokryte warstwą poliuretanow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7B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507B6" w:rsidRPr="00C507B6" w:rsidTr="00D77664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numPr>
                <w:ilvl w:val="0"/>
                <w:numId w:val="15"/>
              </w:numPr>
              <w:suppressAutoHyphens/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D77664" w:rsidP="00C507B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ółwałek o wymiarach 320x120x70 mm ± 30</w:t>
            </w:r>
            <w:r w:rsidR="00C507B6" w:rsidRPr="00C507B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mm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br/>
            </w:r>
            <w:r w:rsidR="00C507B6" w:rsidRPr="00C507B6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7 szt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7B6">
              <w:rPr>
                <w:rFonts w:ascii="Times New Roman" w:eastAsia="Times New Roman" w:hAnsi="Times New Roman" w:cs="Times New Roman"/>
                <w:lang w:eastAsia="ar-SA"/>
              </w:rPr>
              <w:t>Tak -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507B6" w:rsidRPr="00C507B6" w:rsidTr="00D77664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numPr>
                <w:ilvl w:val="0"/>
                <w:numId w:val="15"/>
              </w:numPr>
              <w:suppressAutoHyphens/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07B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Półwałek o wymiarach 400x90x70 mm ± 5mm – </w:t>
            </w:r>
            <w:r w:rsidRPr="00C507B6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7 szt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7B6">
              <w:rPr>
                <w:rFonts w:ascii="Times New Roman" w:eastAsia="Times New Roman" w:hAnsi="Times New Roman" w:cs="Times New Roman"/>
                <w:lang w:eastAsia="ar-SA"/>
              </w:rPr>
              <w:t>Tak -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507B6" w:rsidRPr="00C507B6" w:rsidTr="00D77664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numPr>
                <w:ilvl w:val="0"/>
                <w:numId w:val="15"/>
              </w:numPr>
              <w:suppressAutoHyphens/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07B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Półwałek o wymiarach 500x90x70 mm ± 5mm – </w:t>
            </w:r>
            <w:r w:rsidRPr="00C507B6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7 szt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7B6">
              <w:rPr>
                <w:rFonts w:ascii="Times New Roman" w:eastAsia="Times New Roman" w:hAnsi="Times New Roman" w:cs="Times New Roman"/>
                <w:lang w:eastAsia="ar-SA"/>
              </w:rPr>
              <w:t>Tak -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507B6" w:rsidRPr="00C507B6" w:rsidTr="00D77664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numPr>
                <w:ilvl w:val="0"/>
                <w:numId w:val="15"/>
              </w:numPr>
              <w:suppressAutoHyphens/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07B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Wałek uniwersalny o wymiarach 150x60x40mm ± 5mm – </w:t>
            </w:r>
            <w:r w:rsidRPr="00C507B6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3 sztu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7B6">
              <w:rPr>
                <w:rFonts w:ascii="Times New Roman" w:eastAsia="Times New Roman" w:hAnsi="Times New Roman" w:cs="Times New Roman"/>
                <w:lang w:eastAsia="ar-SA"/>
              </w:rPr>
              <w:t>Tak -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507B6" w:rsidRPr="00C507B6" w:rsidTr="00D77664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numPr>
                <w:ilvl w:val="0"/>
                <w:numId w:val="15"/>
              </w:numPr>
              <w:suppressAutoHyphens/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07B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Wałek uniwersalny o wymiarach 330x70x50mm ± 5mm – </w:t>
            </w:r>
            <w:r w:rsidRPr="00C507B6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5 szt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7B6">
              <w:rPr>
                <w:rFonts w:ascii="Times New Roman" w:eastAsia="Times New Roman" w:hAnsi="Times New Roman" w:cs="Times New Roman"/>
                <w:lang w:eastAsia="ar-SA"/>
              </w:rPr>
              <w:t>Tak -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507B6" w:rsidRPr="00C507B6" w:rsidTr="00D77664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numPr>
                <w:ilvl w:val="0"/>
                <w:numId w:val="15"/>
              </w:numPr>
              <w:suppressAutoHyphens/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07B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Wałek uniwersalny o wymiarach 290x100x60mm ± 5mm – </w:t>
            </w:r>
            <w:r w:rsidRPr="00C507B6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5 szt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7B6">
              <w:rPr>
                <w:rFonts w:ascii="Times New Roman" w:eastAsia="Times New Roman" w:hAnsi="Times New Roman" w:cs="Times New Roman"/>
                <w:lang w:eastAsia="ar-SA"/>
              </w:rPr>
              <w:t>Tak -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507B6" w:rsidRPr="00C507B6" w:rsidTr="00D77664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numPr>
                <w:ilvl w:val="0"/>
                <w:numId w:val="15"/>
              </w:numPr>
              <w:suppressAutoHyphens/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07B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Wałek uniwersalny o wymiarach 340x120x70mm ± 5mm – </w:t>
            </w:r>
            <w:r w:rsidRPr="00C507B6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5 szt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7B6">
              <w:rPr>
                <w:rFonts w:ascii="Times New Roman" w:eastAsia="Times New Roman" w:hAnsi="Times New Roman" w:cs="Times New Roman"/>
                <w:lang w:eastAsia="ar-SA"/>
              </w:rPr>
              <w:t>Tak -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7B6" w:rsidRPr="00C507B6" w:rsidRDefault="00C507B6" w:rsidP="00C507B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1F0791" w:rsidRDefault="00C507B6" w:rsidP="00C507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C507B6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</w:p>
    <w:p w:rsidR="00C507B6" w:rsidRPr="001F0791" w:rsidRDefault="001F0791" w:rsidP="001F0791">
      <w:pPr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br w:type="page"/>
      </w:r>
    </w:p>
    <w:p w:rsidR="002B42D0" w:rsidRDefault="002B42D0" w:rsidP="002B42D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BB5E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F76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</w:t>
      </w:r>
    </w:p>
    <w:p w:rsidR="002B42D0" w:rsidRDefault="002B42D0" w:rsidP="002B42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7C3E" w:rsidRPr="002B42D0" w:rsidRDefault="006C5120" w:rsidP="002B42D0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OPIS WYMAGANYCH PARAMETRÓW TECHNICZNO-UŻYTKOWYCH</w:t>
      </w:r>
    </w:p>
    <w:p w:rsidR="00D17C3E" w:rsidRDefault="000F761B" w:rsidP="00D17C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3</w:t>
      </w:r>
      <w:r w:rsidR="00D17C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17C3E" w:rsidRPr="00D17C3E">
        <w:rPr>
          <w:rFonts w:ascii="Times New Roman" w:hAnsi="Times New Roman" w:cs="Times New Roman"/>
          <w:b/>
          <w:sz w:val="24"/>
          <w:szCs w:val="24"/>
          <w:u w:val="single"/>
        </w:rPr>
        <w:t>WÓZEK SPECJALISTYCZNY DO PRZEWOZU NARZĘDZI CHIRURGICZNYCH</w:t>
      </w:r>
    </w:p>
    <w:p w:rsidR="00D17C3E" w:rsidRDefault="00D17C3E" w:rsidP="006C5120">
      <w:pPr>
        <w:rPr>
          <w:rFonts w:ascii="Times New Roman" w:hAnsi="Times New Roman" w:cs="Times New Roman"/>
          <w:b/>
          <w:sz w:val="24"/>
          <w:szCs w:val="24"/>
        </w:rPr>
      </w:pPr>
    </w:p>
    <w:p w:rsidR="006C5120" w:rsidRPr="006C5120" w:rsidRDefault="000F761B" w:rsidP="006C512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Część 3</w:t>
      </w:r>
      <w:r w:rsidR="006C5120" w:rsidRPr="006C5120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6C5120">
        <w:rPr>
          <w:rFonts w:ascii="Times New Roman" w:hAnsi="Times New Roman" w:cs="Times New Roman"/>
          <w:b/>
          <w:sz w:val="24"/>
          <w:szCs w:val="24"/>
        </w:rPr>
        <w:t>–</w:t>
      </w:r>
      <w:r w:rsidR="006C5120" w:rsidRPr="006C5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1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ózek do przewozu narzędzi chirurgicznych</w:t>
      </w:r>
      <w:r w:rsidR="006C5120" w:rsidRPr="006C51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C5120" w:rsidRPr="006C5120" w:rsidRDefault="006C5120" w:rsidP="006C5120">
      <w:pPr>
        <w:rPr>
          <w:rFonts w:ascii="Times New Roman" w:hAnsi="Times New Roman" w:cs="Times New Roman"/>
          <w:b/>
        </w:rPr>
        <w:sectPr w:rsidR="006C5120" w:rsidRPr="006C5120" w:rsidSect="002A407B">
          <w:headerReference w:type="default" r:id="rId8"/>
          <w:footerReference w:type="default" r:id="rId9"/>
          <w:pgSz w:w="11906" w:h="16838"/>
          <w:pgMar w:top="1101" w:right="1021" w:bottom="426" w:left="1021" w:header="142" w:footer="0" w:gutter="0"/>
          <w:cols w:space="708"/>
          <w:docGrid w:linePitch="360"/>
        </w:sectPr>
      </w:pPr>
      <w:r w:rsidRPr="006C5120">
        <w:rPr>
          <w:rFonts w:ascii="Times New Roman" w:hAnsi="Times New Roman" w:cs="Times New Roman"/>
          <w:b/>
          <w:sz w:val="24"/>
          <w:szCs w:val="24"/>
        </w:rPr>
        <w:t xml:space="preserve">Ilość: </w:t>
      </w:r>
      <w:r w:rsidRPr="003A43F8">
        <w:rPr>
          <w:rFonts w:ascii="Times New Roman" w:hAnsi="Times New Roman" w:cs="Times New Roman"/>
          <w:b/>
          <w:sz w:val="24"/>
          <w:szCs w:val="24"/>
          <w:u w:val="single"/>
        </w:rPr>
        <w:t>1 zestaw</w:t>
      </w:r>
      <w:r w:rsidR="00D17C3E" w:rsidRPr="003A43F8">
        <w:rPr>
          <w:rFonts w:ascii="Times New Roman" w:hAnsi="Times New Roman" w:cs="Times New Roman"/>
          <w:b/>
          <w:sz w:val="24"/>
          <w:szCs w:val="24"/>
          <w:u w:val="single"/>
        </w:rPr>
        <w:t xml:space="preserve"> (2 sztuki)</w:t>
      </w:r>
    </w:p>
    <w:p w:rsidR="006C5120" w:rsidRPr="00163C02" w:rsidRDefault="006C5120" w:rsidP="004614AA">
      <w:pPr>
        <w:rPr>
          <w:rFonts w:ascii="Times New Roman" w:hAnsi="Times New Roman" w:cs="Times New Roman"/>
        </w:rPr>
      </w:pPr>
      <w:r w:rsidRPr="00163C02">
        <w:rPr>
          <w:rFonts w:ascii="Times New Roman" w:hAnsi="Times New Roman" w:cs="Times New Roman"/>
        </w:rPr>
        <w:t>Nazwa handlowa: …………………………</w:t>
      </w:r>
    </w:p>
    <w:p w:rsidR="006C5120" w:rsidRPr="00163C02" w:rsidRDefault="0000154D" w:rsidP="004614AA">
      <w:p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</w:t>
      </w:r>
      <w:r w:rsidR="006C5120" w:rsidRPr="00163C02">
        <w:rPr>
          <w:rFonts w:ascii="Times New Roman" w:hAnsi="Times New Roman" w:cs="Times New Roman"/>
        </w:rPr>
        <w:t>: …………………………………</w:t>
      </w:r>
      <w:r w:rsidR="006C5120">
        <w:rPr>
          <w:rFonts w:ascii="Times New Roman" w:hAnsi="Times New Roman" w:cs="Times New Roman"/>
        </w:rPr>
        <w:t xml:space="preserve"> </w:t>
      </w:r>
    </w:p>
    <w:p w:rsidR="006C5120" w:rsidRPr="00163C02" w:rsidRDefault="0000154D" w:rsidP="004614AA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oducent: ……………</w:t>
      </w:r>
      <w:r w:rsidR="006C5120" w:rsidRPr="00163C02">
        <w:rPr>
          <w:rFonts w:ascii="Times New Roman" w:hAnsi="Times New Roman" w:cs="Times New Roman"/>
        </w:rPr>
        <w:t>……………………...</w:t>
      </w:r>
    </w:p>
    <w:p w:rsidR="006C5120" w:rsidRDefault="006C5120" w:rsidP="006C5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sectPr w:rsidR="006C5120" w:rsidSect="002A407B">
          <w:type w:val="continuous"/>
          <w:pgSz w:w="11906" w:h="16838"/>
          <w:pgMar w:top="1418" w:right="1021" w:bottom="426" w:left="1021" w:header="284" w:footer="289" w:gutter="0"/>
          <w:cols w:num="2" w:space="708"/>
          <w:docGrid w:linePitch="360"/>
        </w:sectPr>
      </w:pPr>
    </w:p>
    <w:tbl>
      <w:tblPr>
        <w:tblW w:w="493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102"/>
        <w:gridCol w:w="1844"/>
        <w:gridCol w:w="2218"/>
      </w:tblGrid>
      <w:tr w:rsidR="006C5120" w:rsidRPr="006A73B4" w:rsidTr="002447A5">
        <w:trPr>
          <w:trHeight w:val="255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C5120" w:rsidRPr="006A73B4" w:rsidRDefault="006C5120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C5120" w:rsidRPr="006A73B4" w:rsidRDefault="006C5120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s wymaganych parametrów technicznych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5120" w:rsidRPr="006A73B4" w:rsidRDefault="006C5120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gane parametry graniczne / wartość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5120" w:rsidRPr="006A73B4" w:rsidRDefault="006C5120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ametry oferowanego urządzenia</w:t>
            </w:r>
          </w:p>
        </w:tc>
      </w:tr>
      <w:tr w:rsidR="006C5120" w:rsidRPr="006A73B4" w:rsidTr="002447A5">
        <w:trPr>
          <w:trHeight w:val="329"/>
          <w:jc w:val="center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20" w:rsidRPr="006A73B4" w:rsidRDefault="006C5120" w:rsidP="002A40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20" w:rsidRPr="00722651" w:rsidRDefault="00645E59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ządzenie</w:t>
            </w:r>
            <w:r w:rsidR="006C5120" w:rsidRPr="0072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abrycznie nowe, rok produkcji 202</w:t>
            </w:r>
            <w:r w:rsidR="006C5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A4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C5120" w:rsidRPr="0072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20" w:rsidRPr="00722651" w:rsidRDefault="006C5120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226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- podać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20" w:rsidRPr="006A73B4" w:rsidRDefault="006C5120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C5120" w:rsidRPr="006A73B4" w:rsidTr="002447A5">
        <w:trPr>
          <w:trHeight w:val="397"/>
          <w:jc w:val="center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20" w:rsidRPr="006A73B4" w:rsidRDefault="006C5120" w:rsidP="002A40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20" w:rsidRPr="006A73B4" w:rsidRDefault="006C5120" w:rsidP="002A407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38">
              <w:rPr>
                <w:rFonts w:ascii="Times New Roman" w:hAnsi="Times New Roman" w:cs="Times New Roman"/>
                <w:sz w:val="20"/>
                <w:szCs w:val="20"/>
              </w:rPr>
              <w:t xml:space="preserve">Wymia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ózka zgodnie z załączonym rysunkiem technicznym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20" w:rsidRPr="006A73B4" w:rsidRDefault="006C5120" w:rsidP="002A40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20" w:rsidRPr="006A73B4" w:rsidRDefault="006C5120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5120" w:rsidRPr="006A73B4" w:rsidTr="002447A5">
        <w:trPr>
          <w:trHeight w:val="397"/>
          <w:jc w:val="center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20" w:rsidRPr="006A73B4" w:rsidRDefault="006C5120" w:rsidP="002A40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20" w:rsidRPr="00FE2538" w:rsidRDefault="006C5120" w:rsidP="002A407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ózek wykonany ze stali w gatunku 1.4301 (304)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20" w:rsidRPr="00722651" w:rsidRDefault="006C5120" w:rsidP="002A407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26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- podać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20" w:rsidRPr="006A73B4" w:rsidRDefault="006C5120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5120" w:rsidRPr="006A73B4" w:rsidTr="002447A5">
        <w:trPr>
          <w:trHeight w:val="397"/>
          <w:jc w:val="center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20" w:rsidRPr="006A73B4" w:rsidRDefault="006C5120" w:rsidP="002A40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20" w:rsidRPr="006A73B4" w:rsidRDefault="006C5120" w:rsidP="002A40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hwyt do prowadzenia wózka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20" w:rsidRPr="006A73B4" w:rsidRDefault="006C5120" w:rsidP="002A40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20" w:rsidRPr="006A73B4" w:rsidRDefault="006C5120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5120" w:rsidRPr="006A73B4" w:rsidTr="002447A5">
        <w:trPr>
          <w:trHeight w:val="397"/>
          <w:jc w:val="center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20" w:rsidRPr="006A73B4" w:rsidRDefault="006C5120" w:rsidP="002A40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20" w:rsidRPr="006A73B4" w:rsidRDefault="006C5120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ółka o średnicy ≥80mm, w tym dwa z blokadą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20" w:rsidRPr="006A73B4" w:rsidRDefault="006C5120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26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- podać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20" w:rsidRPr="006A73B4" w:rsidRDefault="006C5120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5120" w:rsidRPr="006A73B4" w:rsidTr="002447A5">
        <w:trPr>
          <w:trHeight w:val="397"/>
          <w:jc w:val="center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20" w:rsidRPr="006A73B4" w:rsidRDefault="006C5120" w:rsidP="002447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4" w:hanging="34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20" w:rsidRPr="006A73B4" w:rsidRDefault="006C5120" w:rsidP="002A4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wie tabliczki do opisu zestawów narzędzi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20" w:rsidRPr="006A73B4" w:rsidRDefault="006C5120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20" w:rsidRPr="006A73B4" w:rsidRDefault="006C5120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5120" w:rsidRPr="006A73B4" w:rsidTr="002447A5">
        <w:trPr>
          <w:trHeight w:val="397"/>
          <w:jc w:val="center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20" w:rsidRPr="006A73B4" w:rsidRDefault="006C5120" w:rsidP="002A40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20" w:rsidRPr="006A73B4" w:rsidRDefault="006C5120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a dolna półka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20" w:rsidRPr="006A73B4" w:rsidRDefault="006C5120" w:rsidP="002A40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20" w:rsidRPr="006A73B4" w:rsidRDefault="006C5120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6C5120" w:rsidRDefault="006C5120" w:rsidP="006C5120">
      <w:pPr>
        <w:spacing w:line="276" w:lineRule="auto"/>
        <w:jc w:val="both"/>
        <w:rPr>
          <w:rFonts w:ascii="Times New Roman" w:hAnsi="Times New Roman" w:cs="Times New Roman"/>
          <w:b/>
          <w:szCs w:val="20"/>
          <w:u w:val="single"/>
        </w:rPr>
      </w:pPr>
    </w:p>
    <w:p w:rsidR="006C5120" w:rsidRPr="00906775" w:rsidRDefault="000F761B" w:rsidP="006C512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Część 3</w:t>
      </w:r>
      <w:r w:rsidR="006C5120" w:rsidRPr="00906775">
        <w:rPr>
          <w:rFonts w:ascii="Times New Roman" w:hAnsi="Times New Roman" w:cs="Times New Roman"/>
          <w:b/>
          <w:sz w:val="24"/>
          <w:szCs w:val="24"/>
        </w:rPr>
        <w:t xml:space="preserve">b – </w:t>
      </w:r>
      <w:r w:rsidR="006C5120" w:rsidRPr="009067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ózek składany do przewozu narzędzi chirurgicznych</w:t>
      </w:r>
    </w:p>
    <w:p w:rsidR="006C5120" w:rsidRDefault="006C5120" w:rsidP="006C5120">
      <w:pPr>
        <w:rPr>
          <w:rFonts w:ascii="Times New Roman" w:hAnsi="Times New Roman" w:cs="Times New Roman"/>
          <w:b/>
          <w:sz w:val="24"/>
          <w:szCs w:val="24"/>
        </w:rPr>
      </w:pPr>
      <w:r w:rsidRPr="00906775">
        <w:rPr>
          <w:rFonts w:ascii="Times New Roman" w:hAnsi="Times New Roman" w:cs="Times New Roman"/>
          <w:b/>
          <w:sz w:val="24"/>
          <w:szCs w:val="24"/>
        </w:rPr>
        <w:t xml:space="preserve">Ilość: </w:t>
      </w:r>
      <w:r w:rsidRPr="003A43F8">
        <w:rPr>
          <w:rFonts w:ascii="Times New Roman" w:hAnsi="Times New Roman" w:cs="Times New Roman"/>
          <w:b/>
          <w:sz w:val="24"/>
          <w:szCs w:val="24"/>
          <w:u w:val="single"/>
        </w:rPr>
        <w:t xml:space="preserve">11 </w:t>
      </w:r>
      <w:r w:rsidR="00906775" w:rsidRPr="003A43F8">
        <w:rPr>
          <w:rFonts w:ascii="Times New Roman" w:hAnsi="Times New Roman" w:cs="Times New Roman"/>
          <w:b/>
          <w:sz w:val="24"/>
          <w:szCs w:val="24"/>
          <w:u w:val="single"/>
        </w:rPr>
        <w:t>zestawów (22 sztuki)</w:t>
      </w:r>
    </w:p>
    <w:p w:rsidR="00906775" w:rsidRPr="00163C02" w:rsidRDefault="00906775" w:rsidP="004614AA">
      <w:pPr>
        <w:rPr>
          <w:rFonts w:ascii="Times New Roman" w:hAnsi="Times New Roman" w:cs="Times New Roman"/>
        </w:rPr>
      </w:pPr>
      <w:r w:rsidRPr="00163C02">
        <w:rPr>
          <w:rFonts w:ascii="Times New Roman" w:hAnsi="Times New Roman" w:cs="Times New Roman"/>
        </w:rPr>
        <w:t>Nazwa handlowa: …………………………</w:t>
      </w:r>
      <w:r w:rsidR="00786EBD">
        <w:rPr>
          <w:rFonts w:ascii="Times New Roman" w:hAnsi="Times New Roman" w:cs="Times New Roman"/>
        </w:rPr>
        <w:tab/>
        <w:t xml:space="preserve">     </w:t>
      </w:r>
      <w:r w:rsidR="004614AA">
        <w:rPr>
          <w:rFonts w:ascii="Times New Roman" w:hAnsi="Times New Roman" w:cs="Times New Roman"/>
        </w:rPr>
        <w:tab/>
      </w:r>
      <w:r w:rsidR="00786EBD">
        <w:rPr>
          <w:rFonts w:ascii="Times New Roman" w:hAnsi="Times New Roman" w:cs="Times New Roman"/>
        </w:rPr>
        <w:t xml:space="preserve">    </w:t>
      </w:r>
      <w:r w:rsidR="004614AA">
        <w:rPr>
          <w:rFonts w:ascii="Times New Roman" w:hAnsi="Times New Roman" w:cs="Times New Roman"/>
        </w:rPr>
        <w:t xml:space="preserve">          </w:t>
      </w:r>
      <w:r w:rsidR="0000154D">
        <w:rPr>
          <w:rFonts w:ascii="Times New Roman" w:hAnsi="Times New Roman" w:cs="Times New Roman"/>
        </w:rPr>
        <w:t>Producent: …</w:t>
      </w:r>
      <w:r w:rsidRPr="00163C02">
        <w:rPr>
          <w:rFonts w:ascii="Times New Roman" w:hAnsi="Times New Roman" w:cs="Times New Roman"/>
        </w:rPr>
        <w:t>………………………………...</w:t>
      </w:r>
    </w:p>
    <w:p w:rsidR="00906775" w:rsidRPr="00163C02" w:rsidRDefault="0000154D" w:rsidP="004614AA">
      <w:pPr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</w:t>
      </w:r>
      <w:r w:rsidR="00906775" w:rsidRPr="00163C02">
        <w:rPr>
          <w:rFonts w:ascii="Times New Roman" w:hAnsi="Times New Roman" w:cs="Times New Roman"/>
        </w:rPr>
        <w:t>: …………………………………</w:t>
      </w:r>
      <w:r w:rsidR="00906775">
        <w:rPr>
          <w:rFonts w:ascii="Times New Roman" w:hAnsi="Times New Roman" w:cs="Times New Roman"/>
        </w:rPr>
        <w:t xml:space="preserve"> </w:t>
      </w: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5103"/>
        <w:gridCol w:w="1843"/>
        <w:gridCol w:w="2286"/>
      </w:tblGrid>
      <w:tr w:rsidR="00906775" w:rsidRPr="006A73B4" w:rsidTr="004614AA">
        <w:trPr>
          <w:trHeight w:val="25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06775" w:rsidRPr="006A73B4" w:rsidRDefault="00906775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06775" w:rsidRPr="006A73B4" w:rsidRDefault="00906775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s wymaganych parametrów technicznych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06775" w:rsidRPr="006A73B4" w:rsidRDefault="00906775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gane parametry graniczne / wartość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06775" w:rsidRPr="006A73B4" w:rsidRDefault="00906775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ametry oferowanego urządzenia</w:t>
            </w:r>
          </w:p>
        </w:tc>
      </w:tr>
      <w:tr w:rsidR="00906775" w:rsidRPr="006A73B4" w:rsidTr="004614AA">
        <w:trPr>
          <w:trHeight w:val="329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75" w:rsidRPr="006A73B4" w:rsidRDefault="00906775" w:rsidP="002A407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75" w:rsidRPr="00722651" w:rsidRDefault="00906775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2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ządzenie  fabrycznie nowe, rok produkcji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2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75" w:rsidRPr="00722651" w:rsidRDefault="00906775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226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- podać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75" w:rsidRPr="006A73B4" w:rsidRDefault="00906775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06775" w:rsidRPr="006A73B4" w:rsidTr="004614AA">
        <w:trPr>
          <w:trHeight w:val="397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75" w:rsidRPr="006A73B4" w:rsidRDefault="00906775" w:rsidP="002A407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75" w:rsidRPr="006A73B4" w:rsidRDefault="00906775" w:rsidP="002A407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38">
              <w:rPr>
                <w:rFonts w:ascii="Times New Roman" w:hAnsi="Times New Roman" w:cs="Times New Roman"/>
                <w:sz w:val="20"/>
                <w:szCs w:val="20"/>
              </w:rPr>
              <w:t xml:space="preserve">Wymia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ózka zgodnie z załączonym rysunkiem technicznym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75" w:rsidRPr="006A73B4" w:rsidRDefault="00906775" w:rsidP="002A40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75" w:rsidRPr="006A73B4" w:rsidRDefault="00906775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6775" w:rsidRPr="006A73B4" w:rsidTr="004614AA">
        <w:trPr>
          <w:trHeight w:val="397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75" w:rsidRPr="006A73B4" w:rsidRDefault="00906775" w:rsidP="002A407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75" w:rsidRPr="00FE2538" w:rsidRDefault="00906775" w:rsidP="002A407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ózek wykonany ze stali w gatunku 1.4301 (304)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75" w:rsidRPr="00722651" w:rsidRDefault="00906775" w:rsidP="002A407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26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- podać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75" w:rsidRPr="006A73B4" w:rsidRDefault="00906775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6775" w:rsidRPr="006A73B4" w:rsidTr="004614AA">
        <w:trPr>
          <w:trHeight w:val="397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75" w:rsidRPr="006A73B4" w:rsidRDefault="00906775" w:rsidP="002A407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75" w:rsidRPr="006A73B4" w:rsidRDefault="00906775" w:rsidP="002A40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hwyt do prowadzenia wózka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75" w:rsidRPr="006A73B4" w:rsidRDefault="00906775" w:rsidP="002A40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75" w:rsidRPr="006A73B4" w:rsidRDefault="00906775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6775" w:rsidRPr="006A73B4" w:rsidTr="004614AA">
        <w:trPr>
          <w:trHeight w:val="397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75" w:rsidRPr="006A73B4" w:rsidRDefault="00906775" w:rsidP="002A407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75" w:rsidRPr="006A73B4" w:rsidRDefault="00906775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ółka o średnicy ≥80mm, w tym dwa z blokadą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75" w:rsidRPr="006A73B4" w:rsidRDefault="00906775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26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- podać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75" w:rsidRPr="006A73B4" w:rsidRDefault="00906775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6775" w:rsidRPr="006A73B4" w:rsidTr="004614AA">
        <w:trPr>
          <w:trHeight w:val="397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75" w:rsidRPr="006A73B4" w:rsidRDefault="00906775" w:rsidP="002A407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75" w:rsidRPr="006A73B4" w:rsidRDefault="00906775" w:rsidP="002A4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wie tabliczki do opisu zestawów narzędzi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75" w:rsidRPr="006A73B4" w:rsidRDefault="00906775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75" w:rsidRPr="006A73B4" w:rsidRDefault="00906775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6775" w:rsidRPr="006A73B4" w:rsidTr="004614AA">
        <w:trPr>
          <w:trHeight w:val="397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75" w:rsidRPr="006A73B4" w:rsidRDefault="00906775" w:rsidP="002A407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75" w:rsidRPr="006A73B4" w:rsidRDefault="00906775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any blat wózka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75" w:rsidRPr="006A73B4" w:rsidRDefault="00906775" w:rsidP="002A40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75" w:rsidRPr="006A73B4" w:rsidRDefault="00906775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6775" w:rsidRPr="006A73B4" w:rsidTr="004614AA">
        <w:trPr>
          <w:trHeight w:val="397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75" w:rsidRPr="006A73B4" w:rsidRDefault="00906775" w:rsidP="002A407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75" w:rsidRDefault="00906775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lna półka zaraz nad kółkami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75" w:rsidRDefault="00906775" w:rsidP="002A407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75" w:rsidRPr="006A73B4" w:rsidRDefault="00906775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06775" w:rsidRDefault="00906775" w:rsidP="006C5120">
      <w:pPr>
        <w:rPr>
          <w:rFonts w:ascii="Times New Roman" w:hAnsi="Times New Roman" w:cs="Times New Roman"/>
          <w:b/>
          <w:sz w:val="24"/>
          <w:szCs w:val="24"/>
        </w:rPr>
      </w:pPr>
    </w:p>
    <w:p w:rsidR="00906775" w:rsidRPr="00906775" w:rsidRDefault="00906775" w:rsidP="006C5120">
      <w:pPr>
        <w:rPr>
          <w:rFonts w:ascii="Times New Roman" w:hAnsi="Times New Roman" w:cs="Times New Roman"/>
          <w:sz w:val="24"/>
          <w:szCs w:val="24"/>
        </w:rPr>
        <w:sectPr w:rsidR="00906775" w:rsidRPr="00906775" w:rsidSect="002A407B">
          <w:footerReference w:type="default" r:id="rId10"/>
          <w:type w:val="continuous"/>
          <w:pgSz w:w="11906" w:h="16838"/>
          <w:pgMar w:top="1101" w:right="1021" w:bottom="426" w:left="1021" w:header="142" w:footer="0" w:gutter="0"/>
          <w:cols w:space="708"/>
          <w:docGrid w:linePitch="360"/>
        </w:sectPr>
      </w:pPr>
    </w:p>
    <w:p w:rsidR="000E6B7A" w:rsidRDefault="0066709D" w:rsidP="00001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B5437B9" wp14:editId="36421130">
            <wp:extent cx="5686425" cy="80295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09D" w:rsidRDefault="0066709D" w:rsidP="00001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177435F" wp14:editId="31EF5C56">
            <wp:extent cx="5695950" cy="80391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0A9" w:rsidRDefault="008300A9" w:rsidP="000017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0A9" w:rsidRDefault="008300A9" w:rsidP="000017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0A9" w:rsidRDefault="008300A9" w:rsidP="000017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0A9" w:rsidRDefault="008300A9" w:rsidP="000F761B">
      <w:pPr>
        <w:rPr>
          <w:rFonts w:ascii="Times New Roman" w:hAnsi="Times New Roman" w:cs="Times New Roman"/>
          <w:b/>
          <w:sz w:val="24"/>
          <w:szCs w:val="24"/>
        </w:rPr>
      </w:pPr>
    </w:p>
    <w:sectPr w:rsidR="008300A9" w:rsidSect="00E1418F">
      <w:headerReference w:type="default" r:id="rId13"/>
      <w:footerReference w:type="default" r:id="rId14"/>
      <w:pgSz w:w="11906" w:h="16838"/>
      <w:pgMar w:top="1418" w:right="1021" w:bottom="426" w:left="1021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07B" w:rsidRDefault="002A407B">
      <w:pPr>
        <w:spacing w:after="0" w:line="240" w:lineRule="auto"/>
      </w:pPr>
      <w:r>
        <w:separator/>
      </w:r>
    </w:p>
  </w:endnote>
  <w:endnote w:type="continuationSeparator" w:id="0">
    <w:p w:rsidR="002A407B" w:rsidRDefault="002A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8"/>
      </w:rPr>
      <w:id w:val="95676676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8"/>
          </w:rPr>
          <w:id w:val="-274487693"/>
          <w:docPartObj>
            <w:docPartGallery w:val="Page Numbers (Top of Page)"/>
            <w:docPartUnique/>
          </w:docPartObj>
        </w:sdtPr>
        <w:sdtEndPr/>
        <w:sdtContent>
          <w:p w:rsidR="002A407B" w:rsidRPr="00241BC2" w:rsidRDefault="002A407B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241BC2">
              <w:rPr>
                <w:rFonts w:ascii="Times New Roman" w:hAnsi="Times New Roman" w:cs="Times New Roman"/>
                <w:sz w:val="16"/>
                <w:szCs w:val="18"/>
              </w:rPr>
              <w:t xml:space="preserve">Strona </w:t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begin"/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instrText>PAGE</w:instrText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separate"/>
            </w:r>
            <w:r w:rsidR="00450B0D">
              <w:rPr>
                <w:rFonts w:ascii="Times New Roman" w:hAnsi="Times New Roman" w:cs="Times New Roman"/>
                <w:bCs/>
                <w:noProof/>
                <w:sz w:val="16"/>
                <w:szCs w:val="18"/>
              </w:rPr>
              <w:t>1</w:t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end"/>
            </w:r>
            <w:r w:rsidRPr="00241BC2">
              <w:rPr>
                <w:rFonts w:ascii="Times New Roman" w:hAnsi="Times New Roman" w:cs="Times New Roman"/>
                <w:sz w:val="16"/>
                <w:szCs w:val="18"/>
              </w:rPr>
              <w:t xml:space="preserve"> z </w:t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begin"/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instrText>NUMPAGES</w:instrText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separate"/>
            </w:r>
            <w:r w:rsidR="00450B0D">
              <w:rPr>
                <w:rFonts w:ascii="Times New Roman" w:hAnsi="Times New Roman" w:cs="Times New Roman"/>
                <w:bCs/>
                <w:noProof/>
                <w:sz w:val="16"/>
                <w:szCs w:val="18"/>
              </w:rPr>
              <w:t>6</w:t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:rsidR="002A407B" w:rsidRDefault="002A407B">
    <w:pPr>
      <w:pStyle w:val="Stopka"/>
    </w:pPr>
  </w:p>
  <w:p w:rsidR="002A407B" w:rsidRDefault="002A40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8"/>
      </w:rPr>
      <w:id w:val="4634720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8"/>
          </w:rPr>
          <w:id w:val="-1134015858"/>
          <w:docPartObj>
            <w:docPartGallery w:val="Page Numbers (Top of Page)"/>
            <w:docPartUnique/>
          </w:docPartObj>
        </w:sdtPr>
        <w:sdtEndPr/>
        <w:sdtContent>
          <w:p w:rsidR="002A407B" w:rsidRPr="00241BC2" w:rsidRDefault="002A407B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241BC2">
              <w:rPr>
                <w:rFonts w:ascii="Times New Roman" w:hAnsi="Times New Roman" w:cs="Times New Roman"/>
                <w:sz w:val="16"/>
                <w:szCs w:val="18"/>
              </w:rPr>
              <w:t xml:space="preserve">Strona </w:t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begin"/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instrText>PAGE</w:instrText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separate"/>
            </w:r>
            <w:r w:rsidR="002B42D0">
              <w:rPr>
                <w:rFonts w:ascii="Times New Roman" w:hAnsi="Times New Roman" w:cs="Times New Roman"/>
                <w:bCs/>
                <w:noProof/>
                <w:sz w:val="16"/>
                <w:szCs w:val="18"/>
              </w:rPr>
              <w:t>13</w:t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end"/>
            </w:r>
            <w:r w:rsidRPr="00241BC2">
              <w:rPr>
                <w:rFonts w:ascii="Times New Roman" w:hAnsi="Times New Roman" w:cs="Times New Roman"/>
                <w:sz w:val="16"/>
                <w:szCs w:val="18"/>
              </w:rPr>
              <w:t xml:space="preserve"> z </w:t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begin"/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instrText>NUMPAGES</w:instrText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separate"/>
            </w:r>
            <w:r w:rsidR="002B42D0">
              <w:rPr>
                <w:rFonts w:ascii="Times New Roman" w:hAnsi="Times New Roman" w:cs="Times New Roman"/>
                <w:bCs/>
                <w:noProof/>
                <w:sz w:val="16"/>
                <w:szCs w:val="18"/>
              </w:rPr>
              <w:t>16</w:t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:rsidR="002A407B" w:rsidRDefault="002A40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07B" w:rsidRPr="00241BC2" w:rsidRDefault="002A407B">
    <w:pPr>
      <w:pStyle w:val="Stopka"/>
      <w:jc w:val="right"/>
      <w:rPr>
        <w:rFonts w:ascii="Times New Roman" w:hAnsi="Times New Roman" w:cs="Times New Roman"/>
        <w:sz w:val="16"/>
        <w:szCs w:val="18"/>
      </w:rPr>
    </w:pPr>
    <w:r w:rsidRPr="00241BC2">
      <w:rPr>
        <w:rFonts w:ascii="Times New Roman" w:hAnsi="Times New Roman" w:cs="Times New Roman"/>
        <w:sz w:val="16"/>
        <w:szCs w:val="18"/>
      </w:rPr>
      <w:t xml:space="preserve">Strona </w:t>
    </w:r>
    <w:r w:rsidRPr="00241BC2">
      <w:rPr>
        <w:rFonts w:ascii="Times New Roman" w:hAnsi="Times New Roman" w:cs="Times New Roman"/>
        <w:bCs/>
        <w:sz w:val="16"/>
        <w:szCs w:val="18"/>
      </w:rPr>
      <w:fldChar w:fldCharType="begin"/>
    </w:r>
    <w:r w:rsidRPr="00241BC2">
      <w:rPr>
        <w:rFonts w:ascii="Times New Roman" w:hAnsi="Times New Roman" w:cs="Times New Roman"/>
        <w:bCs/>
        <w:sz w:val="16"/>
        <w:szCs w:val="18"/>
      </w:rPr>
      <w:instrText>PAGE</w:instrText>
    </w:r>
    <w:r w:rsidRPr="00241BC2">
      <w:rPr>
        <w:rFonts w:ascii="Times New Roman" w:hAnsi="Times New Roman" w:cs="Times New Roman"/>
        <w:bCs/>
        <w:sz w:val="16"/>
        <w:szCs w:val="18"/>
      </w:rPr>
      <w:fldChar w:fldCharType="separate"/>
    </w:r>
    <w:r w:rsidR="00450B0D">
      <w:rPr>
        <w:rFonts w:ascii="Times New Roman" w:hAnsi="Times New Roman" w:cs="Times New Roman"/>
        <w:bCs/>
        <w:noProof/>
        <w:sz w:val="16"/>
        <w:szCs w:val="18"/>
      </w:rPr>
      <w:t>6</w:t>
    </w:r>
    <w:r w:rsidRPr="00241BC2">
      <w:rPr>
        <w:rFonts w:ascii="Times New Roman" w:hAnsi="Times New Roman" w:cs="Times New Roman"/>
        <w:bCs/>
        <w:sz w:val="16"/>
        <w:szCs w:val="18"/>
      </w:rPr>
      <w:fldChar w:fldCharType="end"/>
    </w:r>
    <w:r w:rsidRPr="00241BC2">
      <w:rPr>
        <w:rFonts w:ascii="Times New Roman" w:hAnsi="Times New Roman" w:cs="Times New Roman"/>
        <w:sz w:val="16"/>
        <w:szCs w:val="18"/>
      </w:rPr>
      <w:t xml:space="preserve"> z </w:t>
    </w:r>
    <w:r w:rsidRPr="00241BC2">
      <w:rPr>
        <w:rFonts w:ascii="Times New Roman" w:hAnsi="Times New Roman" w:cs="Times New Roman"/>
        <w:bCs/>
        <w:sz w:val="16"/>
        <w:szCs w:val="18"/>
      </w:rPr>
      <w:fldChar w:fldCharType="begin"/>
    </w:r>
    <w:r w:rsidRPr="00241BC2">
      <w:rPr>
        <w:rFonts w:ascii="Times New Roman" w:hAnsi="Times New Roman" w:cs="Times New Roman"/>
        <w:bCs/>
        <w:sz w:val="16"/>
        <w:szCs w:val="18"/>
      </w:rPr>
      <w:instrText>NUMPAGES</w:instrText>
    </w:r>
    <w:r w:rsidRPr="00241BC2">
      <w:rPr>
        <w:rFonts w:ascii="Times New Roman" w:hAnsi="Times New Roman" w:cs="Times New Roman"/>
        <w:bCs/>
        <w:sz w:val="16"/>
        <w:szCs w:val="18"/>
      </w:rPr>
      <w:fldChar w:fldCharType="separate"/>
    </w:r>
    <w:r w:rsidR="00450B0D">
      <w:rPr>
        <w:rFonts w:ascii="Times New Roman" w:hAnsi="Times New Roman" w:cs="Times New Roman"/>
        <w:bCs/>
        <w:noProof/>
        <w:sz w:val="16"/>
        <w:szCs w:val="18"/>
      </w:rPr>
      <w:t>6</w:t>
    </w:r>
    <w:r w:rsidRPr="00241BC2">
      <w:rPr>
        <w:rFonts w:ascii="Times New Roman" w:hAnsi="Times New Roman" w:cs="Times New Roman"/>
        <w:bCs/>
        <w:sz w:val="16"/>
        <w:szCs w:val="18"/>
      </w:rPr>
      <w:fldChar w:fldCharType="end"/>
    </w:r>
  </w:p>
  <w:p w:rsidR="002A407B" w:rsidRDefault="002A40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07B" w:rsidRDefault="002A407B">
      <w:pPr>
        <w:spacing w:after="0" w:line="240" w:lineRule="auto"/>
      </w:pPr>
      <w:r>
        <w:separator/>
      </w:r>
    </w:p>
  </w:footnote>
  <w:footnote w:type="continuationSeparator" w:id="0">
    <w:p w:rsidR="002A407B" w:rsidRDefault="002A4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07B" w:rsidRPr="004E3488" w:rsidRDefault="002A407B" w:rsidP="000F761B"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rPr>
        <w:rFonts w:ascii="Times New Roman" w:eastAsia="HG Mincho Light J" w:hAnsi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07B" w:rsidRDefault="002A407B" w:rsidP="009566F8">
    <w:pPr>
      <w:pStyle w:val="Nagwek"/>
      <w:tabs>
        <w:tab w:val="left" w:pos="6390"/>
      </w:tabs>
      <w:jc w:val="center"/>
      <w:rPr>
        <w:rFonts w:ascii="Cambria" w:hAnsi="Cambria"/>
        <w:b/>
        <w:i/>
        <w:iCs/>
        <w:color w:val="6C0000"/>
      </w:rPr>
    </w:pPr>
  </w:p>
  <w:p w:rsidR="002A407B" w:rsidRDefault="002A4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613"/>
    <w:multiLevelType w:val="hybridMultilevel"/>
    <w:tmpl w:val="0E402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37FDE"/>
    <w:multiLevelType w:val="hybridMultilevel"/>
    <w:tmpl w:val="93A82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6262"/>
    <w:multiLevelType w:val="hybridMultilevel"/>
    <w:tmpl w:val="0E402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4114F"/>
    <w:multiLevelType w:val="hybridMultilevel"/>
    <w:tmpl w:val="4C8855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928"/>
        </w:tabs>
        <w:ind w:left="928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3D285D"/>
    <w:multiLevelType w:val="hybridMultilevel"/>
    <w:tmpl w:val="2B10723C"/>
    <w:lvl w:ilvl="0" w:tplc="076E87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C2978"/>
    <w:multiLevelType w:val="hybridMultilevel"/>
    <w:tmpl w:val="3EBC0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B58CE"/>
    <w:multiLevelType w:val="hybridMultilevel"/>
    <w:tmpl w:val="85B87868"/>
    <w:lvl w:ilvl="0" w:tplc="919A38E2">
      <w:start w:val="1"/>
      <w:numFmt w:val="bullet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53C68"/>
    <w:multiLevelType w:val="hybridMultilevel"/>
    <w:tmpl w:val="479A5786"/>
    <w:lvl w:ilvl="0" w:tplc="919A38E2">
      <w:start w:val="1"/>
      <w:numFmt w:val="bullet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469E3"/>
    <w:multiLevelType w:val="hybridMultilevel"/>
    <w:tmpl w:val="0E402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F225C3"/>
    <w:multiLevelType w:val="hybridMultilevel"/>
    <w:tmpl w:val="9232EB94"/>
    <w:lvl w:ilvl="0" w:tplc="1CBA76E0">
      <w:start w:val="1"/>
      <w:numFmt w:val="decimal"/>
      <w:lvlText w:val="%1."/>
      <w:lvlJc w:val="left"/>
      <w:pPr>
        <w:ind w:left="89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50B15B59"/>
    <w:multiLevelType w:val="hybridMultilevel"/>
    <w:tmpl w:val="8DB020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12506"/>
    <w:multiLevelType w:val="hybridMultilevel"/>
    <w:tmpl w:val="9232EB94"/>
    <w:lvl w:ilvl="0" w:tplc="1CBA76E0">
      <w:start w:val="1"/>
      <w:numFmt w:val="decimal"/>
      <w:lvlText w:val="%1."/>
      <w:lvlJc w:val="left"/>
      <w:pPr>
        <w:ind w:left="89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65A41310"/>
    <w:multiLevelType w:val="hybridMultilevel"/>
    <w:tmpl w:val="8F621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073D2"/>
    <w:multiLevelType w:val="hybridMultilevel"/>
    <w:tmpl w:val="2B10723C"/>
    <w:lvl w:ilvl="0" w:tplc="076E87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2718B"/>
    <w:multiLevelType w:val="hybridMultilevel"/>
    <w:tmpl w:val="8DB020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90387"/>
    <w:multiLevelType w:val="hybridMultilevel"/>
    <w:tmpl w:val="6BB440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15"/>
  </w:num>
  <w:num w:numId="12">
    <w:abstractNumId w:val="0"/>
  </w:num>
  <w:num w:numId="13">
    <w:abstractNumId w:val="9"/>
  </w:num>
  <w:num w:numId="14">
    <w:abstractNumId w:val="2"/>
  </w:num>
  <w:num w:numId="15">
    <w:abstractNumId w:val="1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8F"/>
    <w:rsid w:val="0000154D"/>
    <w:rsid w:val="0000178A"/>
    <w:rsid w:val="00022811"/>
    <w:rsid w:val="00025673"/>
    <w:rsid w:val="000515C7"/>
    <w:rsid w:val="00064F74"/>
    <w:rsid w:val="000D76EE"/>
    <w:rsid w:val="000E4D2F"/>
    <w:rsid w:val="000E6B7A"/>
    <w:rsid w:val="000F761B"/>
    <w:rsid w:val="00102254"/>
    <w:rsid w:val="0010659A"/>
    <w:rsid w:val="00123185"/>
    <w:rsid w:val="001446E8"/>
    <w:rsid w:val="00147E66"/>
    <w:rsid w:val="001D0849"/>
    <w:rsid w:val="001F0791"/>
    <w:rsid w:val="001F0D89"/>
    <w:rsid w:val="001F0EBF"/>
    <w:rsid w:val="002447A5"/>
    <w:rsid w:val="002555A5"/>
    <w:rsid w:val="002726B4"/>
    <w:rsid w:val="002777C5"/>
    <w:rsid w:val="002A407B"/>
    <w:rsid w:val="002B42A2"/>
    <w:rsid w:val="002B42D0"/>
    <w:rsid w:val="002C2ED4"/>
    <w:rsid w:val="002D3215"/>
    <w:rsid w:val="002E5949"/>
    <w:rsid w:val="00323655"/>
    <w:rsid w:val="00333B88"/>
    <w:rsid w:val="00336895"/>
    <w:rsid w:val="00337131"/>
    <w:rsid w:val="003623DF"/>
    <w:rsid w:val="003625E4"/>
    <w:rsid w:val="003706D4"/>
    <w:rsid w:val="003A43F8"/>
    <w:rsid w:val="003C0664"/>
    <w:rsid w:val="00417426"/>
    <w:rsid w:val="00430B56"/>
    <w:rsid w:val="00450B0D"/>
    <w:rsid w:val="004614AA"/>
    <w:rsid w:val="00462185"/>
    <w:rsid w:val="00477749"/>
    <w:rsid w:val="00483330"/>
    <w:rsid w:val="00496006"/>
    <w:rsid w:val="004B67A2"/>
    <w:rsid w:val="004E3488"/>
    <w:rsid w:val="004F30FF"/>
    <w:rsid w:val="00521572"/>
    <w:rsid w:val="00524200"/>
    <w:rsid w:val="0053656F"/>
    <w:rsid w:val="0055643C"/>
    <w:rsid w:val="00561B5D"/>
    <w:rsid w:val="00592982"/>
    <w:rsid w:val="006155CC"/>
    <w:rsid w:val="00645E59"/>
    <w:rsid w:val="00654201"/>
    <w:rsid w:val="0066709D"/>
    <w:rsid w:val="00667244"/>
    <w:rsid w:val="00683C64"/>
    <w:rsid w:val="006872C1"/>
    <w:rsid w:val="006C44E3"/>
    <w:rsid w:val="006C5120"/>
    <w:rsid w:val="00711B34"/>
    <w:rsid w:val="007330FF"/>
    <w:rsid w:val="007676FE"/>
    <w:rsid w:val="00786EBD"/>
    <w:rsid w:val="007D047C"/>
    <w:rsid w:val="007D4F3E"/>
    <w:rsid w:val="007F47D8"/>
    <w:rsid w:val="008024DC"/>
    <w:rsid w:val="00812C67"/>
    <w:rsid w:val="008300A9"/>
    <w:rsid w:val="008410A1"/>
    <w:rsid w:val="00897296"/>
    <w:rsid w:val="008B07E0"/>
    <w:rsid w:val="008D3B09"/>
    <w:rsid w:val="008E2C49"/>
    <w:rsid w:val="008E6649"/>
    <w:rsid w:val="00906775"/>
    <w:rsid w:val="00917AB8"/>
    <w:rsid w:val="009566F8"/>
    <w:rsid w:val="00962294"/>
    <w:rsid w:val="009740BA"/>
    <w:rsid w:val="00976CA3"/>
    <w:rsid w:val="009D3022"/>
    <w:rsid w:val="009F7964"/>
    <w:rsid w:val="00A0207B"/>
    <w:rsid w:val="00A3066B"/>
    <w:rsid w:val="00A66E27"/>
    <w:rsid w:val="00A8405D"/>
    <w:rsid w:val="00AA2DE6"/>
    <w:rsid w:val="00AB4F17"/>
    <w:rsid w:val="00AB7408"/>
    <w:rsid w:val="00AD34B7"/>
    <w:rsid w:val="00AF14DA"/>
    <w:rsid w:val="00AF659D"/>
    <w:rsid w:val="00B37B2B"/>
    <w:rsid w:val="00B5128F"/>
    <w:rsid w:val="00B91C66"/>
    <w:rsid w:val="00BA028B"/>
    <w:rsid w:val="00BB5EDB"/>
    <w:rsid w:val="00BD72CD"/>
    <w:rsid w:val="00BE53C7"/>
    <w:rsid w:val="00C16351"/>
    <w:rsid w:val="00C42365"/>
    <w:rsid w:val="00C45274"/>
    <w:rsid w:val="00C507B6"/>
    <w:rsid w:val="00C54832"/>
    <w:rsid w:val="00C65EE2"/>
    <w:rsid w:val="00D17C3E"/>
    <w:rsid w:val="00D34D3B"/>
    <w:rsid w:val="00D673A3"/>
    <w:rsid w:val="00D7599C"/>
    <w:rsid w:val="00D77664"/>
    <w:rsid w:val="00D94CD9"/>
    <w:rsid w:val="00DB4AAD"/>
    <w:rsid w:val="00DC20B3"/>
    <w:rsid w:val="00DC508B"/>
    <w:rsid w:val="00DD5B36"/>
    <w:rsid w:val="00E1418F"/>
    <w:rsid w:val="00E34A1B"/>
    <w:rsid w:val="00E35238"/>
    <w:rsid w:val="00E80C3F"/>
    <w:rsid w:val="00E9650F"/>
    <w:rsid w:val="00EC65DE"/>
    <w:rsid w:val="00F1435F"/>
    <w:rsid w:val="00F25A55"/>
    <w:rsid w:val="00F665CA"/>
    <w:rsid w:val="00F756A0"/>
    <w:rsid w:val="00FB2B3B"/>
    <w:rsid w:val="00FB5817"/>
    <w:rsid w:val="00FE4692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1037-C960-4C42-85FC-8203DE9C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41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1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1418F"/>
  </w:style>
  <w:style w:type="paragraph" w:styleId="Stopka">
    <w:name w:val="footer"/>
    <w:basedOn w:val="Normalny"/>
    <w:link w:val="StopkaZnak"/>
    <w:uiPriority w:val="99"/>
    <w:unhideWhenUsed/>
    <w:rsid w:val="00E1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18F"/>
  </w:style>
  <w:style w:type="paragraph" w:styleId="Akapitzlist">
    <w:name w:val="List Paragraph"/>
    <w:aliases w:val="Lista num,Numerowanie,L1,Akapit z listą5,Akapit normalny,Akapit z listą BS,Kolorowa lista — akcent 11,List Paragraph2,CW_Lista,lp1,Preambuła,Dot pt,F5 List Paragraph,Recommendation,List Paragraph11,Podsis rysunku,Akapit z listą1"/>
    <w:basedOn w:val="Normalny"/>
    <w:link w:val="AkapitzlistZnak"/>
    <w:uiPriority w:val="34"/>
    <w:qFormat/>
    <w:rsid w:val="00E1418F"/>
    <w:pPr>
      <w:ind w:left="720"/>
      <w:contextualSpacing/>
    </w:pPr>
  </w:style>
  <w:style w:type="character" w:customStyle="1" w:styleId="AkapitzlistZnak">
    <w:name w:val="Akapit z listą Znak"/>
    <w:aliases w:val="Lista num Znak,Numerowanie Znak,L1 Znak,Akapit z listą5 Znak,Akapit normalny Znak,Akapit z listą BS Znak,Kolorowa lista — akcent 11 Znak,List Paragraph2 Znak,CW_Lista Znak,lp1 Znak,Preambuła Znak,Dot pt Znak,F5 List Paragraph Znak"/>
    <w:link w:val="Akapitzlist"/>
    <w:uiPriority w:val="34"/>
    <w:qFormat/>
    <w:rsid w:val="00E1418F"/>
  </w:style>
  <w:style w:type="character" w:styleId="Pogrubienie">
    <w:name w:val="Strong"/>
    <w:basedOn w:val="Domylnaczcionkaakapitu"/>
    <w:uiPriority w:val="22"/>
    <w:qFormat/>
    <w:rsid w:val="00E1418F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14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1418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1418F"/>
  </w:style>
  <w:style w:type="paragraph" w:customStyle="1" w:styleId="Default">
    <w:name w:val="Default"/>
    <w:rsid w:val="005242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basedOn w:val="Normalny"/>
    <w:rsid w:val="00064F74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B58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UMERUJ">
    <w:name w:val="NUMERUJ"/>
    <w:basedOn w:val="Normalny"/>
    <w:rsid w:val="008E2C49"/>
    <w:pPr>
      <w:numPr>
        <w:numId w:val="5"/>
      </w:numPr>
      <w:tabs>
        <w:tab w:val="clear" w:pos="928"/>
        <w:tab w:val="num" w:pos="720"/>
      </w:tabs>
      <w:spacing w:before="40" w:after="40" w:line="300" w:lineRule="atLeast"/>
      <w:ind w:left="720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C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E2C49"/>
    <w:pPr>
      <w:spacing w:before="40" w:after="40"/>
    </w:pPr>
    <w:rPr>
      <w:rFonts w:ascii="Arial" w:eastAsia="Times New Roman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8E2C4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E2C4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E2C4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0E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926C-B505-454D-83DC-9CE23D3C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oska</dc:creator>
  <cp:keywords/>
  <dc:description/>
  <cp:lastModifiedBy>Agnieszka Gotter</cp:lastModifiedBy>
  <cp:revision>2</cp:revision>
  <dcterms:created xsi:type="dcterms:W3CDTF">2022-12-29T11:50:00Z</dcterms:created>
  <dcterms:modified xsi:type="dcterms:W3CDTF">2022-12-29T11:50:00Z</dcterms:modified>
</cp:coreProperties>
</file>